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3BDA" w14:textId="77777777" w:rsidR="003F2E0A" w:rsidRPr="0000390C" w:rsidRDefault="00440A51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 w:rsidRPr="00440A51">
        <w:rPr>
          <w:rFonts w:hint="eastAsia"/>
          <w:b/>
          <w:bCs/>
          <w:sz w:val="26"/>
          <w:szCs w:val="26"/>
        </w:rPr>
        <w:t>東京農工大学</w:t>
      </w:r>
      <w:r w:rsidR="008D729F">
        <w:rPr>
          <w:rFonts w:hint="eastAsia"/>
          <w:b/>
          <w:bCs/>
          <w:sz w:val="26"/>
          <w:szCs w:val="26"/>
        </w:rPr>
        <w:t xml:space="preserve">　大学院　工学研究院　先端</w:t>
      </w:r>
      <w:r w:rsidRPr="00440A51">
        <w:rPr>
          <w:rFonts w:hint="eastAsia"/>
          <w:b/>
          <w:bCs/>
          <w:sz w:val="26"/>
          <w:szCs w:val="26"/>
        </w:rPr>
        <w:t>機械システム</w:t>
      </w:r>
      <w:r w:rsidR="008D729F">
        <w:rPr>
          <w:rFonts w:hint="eastAsia"/>
          <w:b/>
          <w:bCs/>
          <w:sz w:val="26"/>
          <w:szCs w:val="26"/>
        </w:rPr>
        <w:t>部門　助教</w:t>
      </w:r>
      <w:r w:rsidRPr="00440A51">
        <w:rPr>
          <w:rFonts w:hint="eastAsia"/>
          <w:b/>
          <w:bCs/>
          <w:sz w:val="26"/>
          <w:szCs w:val="26"/>
        </w:rPr>
        <w:t xml:space="preserve">　応募申請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302"/>
        <w:gridCol w:w="404"/>
        <w:gridCol w:w="1911"/>
        <w:gridCol w:w="2923"/>
      </w:tblGrid>
      <w:tr w:rsidR="008F343D" w14:paraId="43D2A0BC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41500" w14:textId="77777777" w:rsidR="008F343D" w:rsidRDefault="008F343D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</w:t>
            </w:r>
            <w:r w:rsidR="00440A5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野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69609" w14:textId="77777777" w:rsidR="008F343D" w:rsidRPr="004F1FF0" w:rsidRDefault="003A5878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公募ホームページを参照</w:t>
            </w:r>
          </w:p>
        </w:tc>
        <w:tc>
          <w:tcPr>
            <w:tcW w:w="29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CCFC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（縦40mm，横30mm以上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br/>
              <w:t>で枠内に，胸から上）</w:t>
            </w:r>
          </w:p>
        </w:tc>
      </w:tr>
      <w:tr w:rsidR="004F1FF0" w14:paraId="691FCC20" w14:textId="77777777" w:rsidTr="008F343D">
        <w:trPr>
          <w:trHeight w:val="52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D2730" w14:textId="77777777" w:rsidR="004F1FF0" w:rsidRDefault="004F1FF0" w:rsidP="00440A51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キーワード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1C94" w14:textId="0608774A" w:rsidR="004F1FF0" w:rsidRPr="004F1FF0" w:rsidRDefault="004F1FF0" w:rsidP="008D729F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1FD3" w14:textId="77777777" w:rsidR="004F1FF0" w:rsidRDefault="004F1FF0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1BE55C9A" w14:textId="77777777" w:rsidTr="008F343D">
        <w:trPr>
          <w:trHeight w:val="679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C5D0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F7C6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4BF7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793326AF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5FED41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9CD3" w14:textId="546ED503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605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FD96E59" w14:textId="77777777" w:rsidTr="008F343D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38BE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9EB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06E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DB1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C8791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0395550" w14:textId="77777777" w:rsidTr="008F343D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18C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A1AEC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BBBF6FF" w14:textId="1F0B05CD" w:rsidR="008F343D" w:rsidRDefault="008F343D" w:rsidP="00E714CE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B6EF9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（</w:t>
            </w:r>
            <w:r w:rsidR="008D729F" w:rsidRPr="005B6EF9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20</w:t>
            </w:r>
            <w:r w:rsidR="00CB5325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2</w:t>
            </w:r>
            <w:r w:rsidR="00CB5325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4</w:t>
            </w:r>
            <w:r w:rsidRPr="005B6EF9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年</w:t>
            </w:r>
            <w:r w:rsidR="00E714CE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2</w:t>
            </w:r>
            <w:bookmarkStart w:id="0" w:name="_GoBack"/>
            <w:bookmarkEnd w:id="0"/>
            <w:r w:rsidRPr="005B6EF9"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  <w:t>月1日</w:t>
            </w:r>
            <w:r w:rsidRPr="005B6EF9">
              <w:rPr>
                <w:rFonts w:ascii="ＭＳ Ｐ明朝" w:eastAsia="ＭＳ Ｐ明朝" w:hAnsi="ＭＳ Ｐ明朝" w:hint="eastAsia"/>
                <w:sz w:val="20"/>
                <w:szCs w:val="20"/>
                <w:highlight w:val="yellow"/>
              </w:rPr>
              <w:t>現在　　歳）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F465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8F343D" w14:paraId="25CDA885" w14:textId="77777777" w:rsidTr="008F343D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AA74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C74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F343D" w14:paraId="53CF0B84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6BE1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9F5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9D4A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7B9CE38" w14:textId="77777777" w:rsidTr="008F343D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976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17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0D9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F6E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532DD8D6" w14:textId="77777777" w:rsidTr="008F343D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184D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639A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36BD50DA" w14:textId="77777777" w:rsidTr="008F343D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738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16140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CD89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033E2FD" w14:textId="77777777" w:rsidTr="008F343D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7FA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61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531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2F5A298A" w14:textId="77777777" w:rsidTr="008F343D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D5E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0E00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7C26FA1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E55AB0E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379042C7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345EAE86" w14:textId="77777777" w:rsidR="008F343D" w:rsidRDefault="008F343D" w:rsidP="004D7225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11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72191885" w14:textId="77777777" w:rsidTr="008F343D">
        <w:trPr>
          <w:trHeight w:val="379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6B53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53A20F9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620FD7C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60001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0CAF2DD" w14:textId="77777777" w:rsidR="008F343D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4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4D7225"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34D3F395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4D722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201</w:t>
            </w:r>
            <w:r w:rsidR="004D7225"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  <w:t>7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現在　　○○大学大学院○○研究科　助教</w:t>
            </w:r>
          </w:p>
          <w:p w14:paraId="4234792A" w14:textId="77777777" w:rsidR="008F343D" w:rsidRPr="001377C9" w:rsidRDefault="008F343D" w:rsidP="008F343D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6B076B3F" w14:textId="77777777" w:rsidTr="008F343D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A578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4617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ECFDF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9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991B4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22AFDBB9" w14:textId="77777777" w:rsidTr="008F343D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4D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4F8F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48F5017F" w14:textId="77777777" w:rsidTr="008F343D">
        <w:trPr>
          <w:trHeight w:val="80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D0054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723A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A474AA9" w14:textId="77777777" w:rsidR="001377C9" w:rsidRDefault="001377C9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  <w:b/>
          <w:bCs/>
        </w:rPr>
        <w:br w:type="page"/>
      </w:r>
    </w:p>
    <w:tbl>
      <w:tblPr>
        <w:tblpPr w:leftFromText="142" w:rightFromText="142" w:vertAnchor="page" w:horzAnchor="margin" w:tblpY="1051"/>
        <w:tblW w:w="9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678"/>
        <w:gridCol w:w="2702"/>
      </w:tblGrid>
      <w:tr w:rsidR="008F343D" w14:paraId="51A56025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83A52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184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65DC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66C14EF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574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E31C8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7EF9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D82C981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118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8654B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  <w:tr w:rsidR="008F343D" w14:paraId="4090E890" w14:textId="77777777" w:rsidTr="008F343D">
        <w:trPr>
          <w:trHeight w:val="471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6336" w14:textId="77777777" w:rsidR="008F343D" w:rsidRDefault="008F343D" w:rsidP="008F343D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照　　会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025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B27C1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39BCF893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A0CD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38CB2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979A7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0599FFEE" w14:textId="77777777" w:rsidTr="008F343D">
        <w:trPr>
          <w:trHeight w:val="471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98F173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9EA6" w14:textId="77777777" w:rsidR="008F343D" w:rsidRDefault="008F343D" w:rsidP="008F343D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</w:tr>
    </w:tbl>
    <w:p w14:paraId="7FFBF4B8" w14:textId="77777777" w:rsidR="00395216" w:rsidRDefault="00395216" w:rsidP="008F343D">
      <w:pPr>
        <w:spacing w:beforeLines="0" w:before="0" w:afterLines="0" w:after="0"/>
        <w:rPr>
          <w:rFonts w:ascii="ＭＳ Ｐ明朝" w:eastAsia="ＭＳ Ｐ明朝" w:hAnsi="ＭＳ Ｐ明朝"/>
          <w:b/>
          <w:bCs/>
        </w:rPr>
      </w:pPr>
    </w:p>
    <w:p w14:paraId="7FE83DF0" w14:textId="77777777" w:rsidR="003F2E0A" w:rsidRPr="0000390C" w:rsidRDefault="003F2E0A" w:rsidP="00D610B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0B9D0D36" w14:textId="77777777" w:rsidR="003F2E0A" w:rsidRDefault="003F2E0A" w:rsidP="008F343D">
      <w:pPr>
        <w:spacing w:before="159" w:after="159"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23108F2F" w14:textId="77777777" w:rsidR="00F445F7" w:rsidRPr="00471893" w:rsidRDefault="00BE2BCB" w:rsidP="00BE2BCB">
      <w:pPr>
        <w:spacing w:before="159" w:after="15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860E47">
        <w:rPr>
          <w:rFonts w:ascii="ＭＳ Ｐ明朝" w:eastAsia="ＭＳ Ｐ明朝" w:hAnsi="ＭＳ Ｐ明朝" w:hint="eastAsia"/>
        </w:rPr>
        <w:t>照会先欄には</w:t>
      </w:r>
      <w:r w:rsidR="00860E47" w:rsidRPr="0000390C">
        <w:rPr>
          <w:rFonts w:ascii="ＭＳ Ｐ明朝" w:eastAsia="ＭＳ Ｐ明朝" w:hAnsi="ＭＳ Ｐ明朝" w:hint="eastAsia"/>
        </w:rPr>
        <w:t>応募者の研究内容，人物についてご意見を伺うことのできる方をご記入下さい</w:t>
      </w:r>
      <w:r w:rsidR="00860E47" w:rsidRPr="00A57A3E">
        <w:rPr>
          <w:rFonts w:ascii="ＭＳ Ｐ明朝" w:eastAsia="ＭＳ Ｐ明朝" w:hAnsi="ＭＳ Ｐ明朝" w:hint="eastAsia"/>
        </w:rPr>
        <w:t>．</w:t>
      </w:r>
      <w:r w:rsidR="00860E47" w:rsidRPr="00815C46">
        <w:rPr>
          <w:rFonts w:ascii="ＭＳ Ｐ明朝" w:eastAsia="ＭＳ Ｐ明朝" w:hAnsi="ＭＳ Ｐ明朝" w:hint="eastAsia"/>
          <w:u w:val="single"/>
        </w:rPr>
        <w:t>但し、</w:t>
      </w:r>
      <w:r w:rsidR="000F36D4">
        <w:rPr>
          <w:rFonts w:ascii="ＭＳ Ｐ明朝" w:eastAsia="ＭＳ Ｐ明朝" w:hAnsi="ＭＳ Ｐ明朝" w:hint="eastAsia"/>
          <w:u w:val="single"/>
        </w:rPr>
        <w:t>関係者（</w:t>
      </w:r>
      <w:r w:rsidR="00860E47" w:rsidRPr="00815C46">
        <w:rPr>
          <w:rFonts w:ascii="ＭＳ Ｐ明朝" w:eastAsia="ＭＳ Ｐ明朝" w:hAnsi="ＭＳ Ｐ明朝" w:hint="eastAsia"/>
          <w:u w:val="single"/>
        </w:rPr>
        <w:t>指導教員</w:t>
      </w:r>
      <w:r w:rsidR="000F36D4">
        <w:rPr>
          <w:rFonts w:ascii="ＭＳ Ｐ明朝" w:eastAsia="ＭＳ Ｐ明朝" w:hAnsi="ＭＳ Ｐ明朝" w:hint="eastAsia"/>
          <w:u w:val="single"/>
        </w:rPr>
        <w:t>，元指導教員，ポスドクの受入教員，研究の助言を頂いた方等）</w:t>
      </w:r>
      <w:r w:rsidR="00860E47" w:rsidRPr="00815C46">
        <w:rPr>
          <w:rFonts w:ascii="ＭＳ Ｐ明朝" w:eastAsia="ＭＳ Ｐ明朝" w:hAnsi="ＭＳ Ｐ明朝" w:hint="eastAsia"/>
          <w:u w:val="single"/>
        </w:rPr>
        <w:t>は除いて下さい．</w:t>
      </w:r>
    </w:p>
    <w:p w14:paraId="4D51CB40" w14:textId="77777777" w:rsidR="003F2E0A" w:rsidRPr="0000390C" w:rsidRDefault="003F2E0A" w:rsidP="00D610B1">
      <w:pPr>
        <w:spacing w:before="159" w:after="159"/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55EF3389" w14:textId="77777777" w:rsidR="00EB01F1" w:rsidRDefault="00BB6D23" w:rsidP="00D610B1">
      <w:pPr>
        <w:widowControl w:val="0"/>
        <w:spacing w:before="159" w:after="159"/>
        <w:rPr>
          <w:rFonts w:ascii="ＭＳ Ｐ明朝" w:eastAsia="ＭＳ Ｐ明朝" w:hAnsi="ＭＳ Ｐ明朝"/>
          <w:spacing w:val="20"/>
          <w:sz w:val="24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5498EE14" w14:textId="77777777" w:rsidR="00801B43" w:rsidRPr="000C6DC2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lastRenderedPageBreak/>
        <w:t>研究実績</w:t>
      </w:r>
    </w:p>
    <w:p w14:paraId="09F250E8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6C3A8572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30168D6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2BBBB597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1E63F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19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74A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449A0A63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B3235D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048B76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19228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41064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7CD19D2C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648D4DD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EFC45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584CF16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D629E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511635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71C1EAD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586D818F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087A86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373C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7F8D20EF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55EE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64A9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0E83CB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1C4C5F89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7C101F51" w14:textId="77777777" w:rsidR="00801B43" w:rsidRPr="00387D80" w:rsidRDefault="00E27785" w:rsidP="00E27785">
            <w:pPr>
              <w:widowControl w:val="0"/>
              <w:snapToGrid w:val="0"/>
              <w:spacing w:before="159" w:after="159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="00801B43" w:rsidRPr="00387D80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国際共著論文の数　　　　　　報</w:t>
            </w:r>
            <w:r w:rsidR="00801B43" w:rsidRPr="00387D80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118E5480" w14:textId="77777777" w:rsidR="00E27785" w:rsidRPr="00E27785" w:rsidRDefault="00E27785" w:rsidP="00387D80">
            <w:pPr>
              <w:spacing w:before="159" w:after="159"/>
            </w:pPr>
            <w:r w:rsidRPr="00E27785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の内、</w:t>
            </w:r>
            <w:r w:rsidRPr="00387D80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Web of Science</w:t>
            </w:r>
            <w:r>
              <w:t xml:space="preserve"> </w:t>
            </w:r>
            <w:r w:rsidRPr="00E27785">
              <w:rPr>
                <w:rFonts w:asciiTheme="minorHAnsi" w:eastAsia="ＭＳ Ｐ明朝" w:hAnsiTheme="minorHAnsi"/>
                <w:spacing w:val="20"/>
                <w:sz w:val="20"/>
                <w:szCs w:val="20"/>
              </w:rPr>
              <w:t>Core Collection</w:t>
            </w:r>
            <w:r w:rsidRPr="00E27785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の論文数</w:t>
            </w:r>
            <w:r w:rsidRPr="00025D74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　　　　　報</w:t>
            </w:r>
          </w:p>
        </w:tc>
      </w:tr>
    </w:tbl>
    <w:p w14:paraId="38F9C49D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0F89D90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920" w:hangingChars="200" w:hanging="48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3CC1980C" w14:textId="77777777" w:rsidR="00801B43" w:rsidRPr="00801B43" w:rsidRDefault="00801B43" w:rsidP="00D610B1">
      <w:pPr>
        <w:widowControl w:val="0"/>
        <w:snapToGrid w:val="0"/>
        <w:spacing w:before="159" w:after="159"/>
        <w:ind w:leftChars="200" w:left="440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69F2CC10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228B7B80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5C0D9060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0F689988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3AD6A40A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575FDED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13F585DA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4D1CAD33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602D4F6C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54CD087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2EE8B345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筆頭著者論文を除く）】</w:t>
      </w:r>
    </w:p>
    <w:p w14:paraId="30322AF2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0FA64754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790B2AF1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C7B600E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6420C057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77FBFD7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EF8D12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3303CFF2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344D39AD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11AA759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536F0B15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660918EA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60DC59E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962F47F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444A8B85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7AD74FEB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3121EC13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7D6A588F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3D466F9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67F5691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4E28D91C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01DD83F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14:paraId="63FDB0E4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16780A06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162550F0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309EC8FA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690E4BA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FA39F78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132987A7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3B45C8F7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7F3B8784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29CAC05A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241F7AA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7C70CBA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A3FF87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2CA0BD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21F3785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72A1C061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425E4BF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36960167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33C093C0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lastRenderedPageBreak/>
        <w:t xml:space="preserve">1. </w:t>
      </w:r>
      <w:r w:rsidRPr="008D729F">
        <w:rPr>
          <w:rFonts w:asciiTheme="minorHAnsi" w:eastAsia="ＭＳ Ｐ明朝" w:hAnsiTheme="minorHAnsi"/>
          <w:sz w:val="20"/>
          <w:u w:val="single"/>
          <w:lang w:val="de-DE"/>
        </w:rPr>
        <w:t>NOKO, T,</w:t>
      </w:r>
      <w:r w:rsidRPr="008D729F">
        <w:rPr>
          <w:rFonts w:asciiTheme="minorHAnsi" w:eastAsia="ＭＳ Ｐ明朝" w:hAnsiTheme="minorHAnsi"/>
          <w:sz w:val="20"/>
          <w:lang w:val="de-DE"/>
        </w:rPr>
        <w:t xml:space="preserve"> </w:t>
      </w:r>
      <w:r w:rsidRPr="008D729F">
        <w:rPr>
          <w:rFonts w:asciiTheme="minorHAnsi" w:eastAsia="ＭＳ Ｐ明朝" w:hAnsiTheme="minorHAnsi"/>
          <w:sz w:val="20"/>
          <w:lang w:val="de-DE"/>
        </w:rPr>
        <w:t>．．．．</w:t>
      </w:r>
    </w:p>
    <w:p w14:paraId="7DF10397" w14:textId="77777777" w:rsidR="009D6665" w:rsidRPr="008D729F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  <w:r w:rsidRPr="008D729F">
        <w:rPr>
          <w:rFonts w:asciiTheme="minorHAnsi" w:eastAsia="ＭＳ Ｐ明朝" w:hAnsiTheme="minorHAnsi"/>
          <w:sz w:val="20"/>
          <w:lang w:val="de-DE"/>
        </w:rPr>
        <w:t xml:space="preserve">2. </w:t>
      </w:r>
      <w:r w:rsidRPr="008D729F">
        <w:rPr>
          <w:rFonts w:asciiTheme="minorHAnsi" w:eastAsia="ＭＳ Ｐ明朝" w:hAnsiTheme="minorHAnsi"/>
          <w:sz w:val="20"/>
          <w:lang w:val="de-DE"/>
        </w:rPr>
        <w:t>．．．</w:t>
      </w:r>
    </w:p>
    <w:p w14:paraId="2223A5B4" w14:textId="77777777" w:rsidR="00D30A76" w:rsidRPr="008D729F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4C98A8F5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17968C2F" w14:textId="77777777" w:rsidR="00D610B1" w:rsidRPr="008D729F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  <w:lang w:val="de-DE"/>
        </w:rPr>
      </w:pPr>
    </w:p>
    <w:p w14:paraId="058C9E00" w14:textId="77777777" w:rsidR="00D30A76" w:rsidRPr="008D729F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  <w:lang w:val="de-DE"/>
        </w:rPr>
      </w:pPr>
    </w:p>
    <w:p w14:paraId="7E961EF1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02E058D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6097D1C1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56C9A8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0B830521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C688753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111C47CF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04FB7CB6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3EEC018C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7F0430DF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ED3D31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F572CB1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5A79B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FFD0FD0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2A549BB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AE5BC55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76B2FE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D70E6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4CA0EAFD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5463D80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6388DF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867DF3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09A89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3A6467C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ACCE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6C47DB0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B167778" w14:textId="77777777" w:rsidR="000A7293" w:rsidRPr="00B12BDD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F208B7" w14:textId="77777777" w:rsidR="00D30A76" w:rsidRPr="00B12BDD" w:rsidRDefault="00D30A76" w:rsidP="006D06BB">
      <w:pPr>
        <w:tabs>
          <w:tab w:val="left" w:pos="2415"/>
        </w:tabs>
        <w:snapToGrid w:val="0"/>
        <w:spacing w:before="159" w:after="159"/>
        <w:jc w:val="center"/>
        <w:rPr>
          <w:rFonts w:ascii="ＭＳ Ｐ明朝" w:eastAsia="ＭＳ Ｐ明朝" w:hAnsi="ＭＳ Ｐ明朝"/>
          <w:b/>
          <w:spacing w:val="20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社会貢献活動の実績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審議会委員，学会活動状況等）</w:t>
      </w:r>
    </w:p>
    <w:p w14:paraId="4B453151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881CC4A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8700E2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439BB4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5D3C468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822832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0F346E" w14:textId="77777777" w:rsidR="00D30A76" w:rsidRPr="00B12BDD" w:rsidRDefault="00D30A76" w:rsidP="006D06BB">
      <w:pPr>
        <w:snapToGrid w:val="0"/>
        <w:spacing w:before="159" w:after="159"/>
        <w:jc w:val="center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pacing w:val="20"/>
          <w:sz w:val="20"/>
          <w:szCs w:val="20"/>
          <w:u w:val="single"/>
        </w:rPr>
        <w:t>その他特記事項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（所属機関の委員会委員等）</w:t>
      </w:r>
    </w:p>
    <w:p w14:paraId="655B4D2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AADD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80AFFA0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8FD58FF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A4BE72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CEEDB8A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2693552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2F4BC1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679F118" w14:textId="77777777" w:rsidR="00D30A76" w:rsidRPr="00B12BDD" w:rsidRDefault="000A7293" w:rsidP="00D610B1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●</w:t>
      </w:r>
      <w:r w:rsidR="00D30A76"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6F231895" w14:textId="77777777" w:rsidR="00D30A76" w:rsidRPr="00B12BDD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3072F76D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458AEEA2" w14:textId="77777777" w:rsidR="006D06BB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DF1951D" w14:textId="77777777" w:rsidR="004D7225" w:rsidRPr="00B12BDD" w:rsidRDefault="004D7225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</w:t>
      </w:r>
      <w:r w:rsidRPr="004D7225">
        <w:rPr>
          <w:rFonts w:ascii="ＭＳ Ｐ明朝" w:eastAsia="ＭＳ Ｐ明朝" w:hAnsi="ＭＳ Ｐ明朝" w:hint="eastAsia"/>
          <w:spacing w:val="20"/>
          <w:sz w:val="21"/>
          <w:szCs w:val="21"/>
        </w:rPr>
        <w:t>提出に当たっては，このファイルを利用し，各自のデータを上書きし，それをＰＤＦ化する．</w:t>
      </w:r>
    </w:p>
    <w:p w14:paraId="37F278B0" w14:textId="77777777" w:rsidR="00801B43" w:rsidRPr="00D30A76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4"/>
        </w:rPr>
      </w:pPr>
    </w:p>
    <w:sectPr w:rsidR="00801B43" w:rsidRPr="00D30A76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5C8D" w14:textId="77777777" w:rsidR="00316554" w:rsidRDefault="00316554" w:rsidP="00D610B1">
      <w:pPr>
        <w:spacing w:before="120" w:after="120"/>
      </w:pPr>
      <w:r>
        <w:separator/>
      </w:r>
    </w:p>
  </w:endnote>
  <w:endnote w:type="continuationSeparator" w:id="0">
    <w:p w14:paraId="32B7B210" w14:textId="77777777" w:rsidR="00316554" w:rsidRDefault="00316554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3C4F" w14:textId="77777777" w:rsidR="0095158C" w:rsidRDefault="0095158C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9975" w14:textId="77777777" w:rsidR="0095158C" w:rsidRDefault="0095158C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7AE8" w14:textId="77777777" w:rsidR="0095158C" w:rsidRDefault="0095158C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A635" w14:textId="77777777" w:rsidR="00316554" w:rsidRDefault="00316554" w:rsidP="00D610B1">
      <w:pPr>
        <w:spacing w:before="120" w:after="120"/>
      </w:pPr>
      <w:r>
        <w:separator/>
      </w:r>
    </w:p>
  </w:footnote>
  <w:footnote w:type="continuationSeparator" w:id="0">
    <w:p w14:paraId="6B417903" w14:textId="77777777" w:rsidR="00316554" w:rsidRDefault="00316554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B51B" w14:textId="77777777" w:rsidR="0095158C" w:rsidRDefault="0095158C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093B" w14:textId="77777777" w:rsidR="0095158C" w:rsidRDefault="0095158C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1B3A" w14:textId="77777777" w:rsidR="0095158C" w:rsidRDefault="0095158C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C59"/>
    <w:multiLevelType w:val="hybridMultilevel"/>
    <w:tmpl w:val="A8A41BE0"/>
    <w:lvl w:ilvl="0" w:tplc="AEB01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574FA"/>
    <w:rsid w:val="00064C58"/>
    <w:rsid w:val="000A7293"/>
    <w:rsid w:val="000B7A77"/>
    <w:rsid w:val="000C16D6"/>
    <w:rsid w:val="000C6DC2"/>
    <w:rsid w:val="000E51B5"/>
    <w:rsid w:val="000F36D4"/>
    <w:rsid w:val="00107431"/>
    <w:rsid w:val="001377C9"/>
    <w:rsid w:val="00143BB7"/>
    <w:rsid w:val="001557BF"/>
    <w:rsid w:val="00157C0A"/>
    <w:rsid w:val="001A0185"/>
    <w:rsid w:val="00222AD7"/>
    <w:rsid w:val="00246571"/>
    <w:rsid w:val="00253FF7"/>
    <w:rsid w:val="002575EB"/>
    <w:rsid w:val="002721A7"/>
    <w:rsid w:val="0027606D"/>
    <w:rsid w:val="002A421D"/>
    <w:rsid w:val="002F1355"/>
    <w:rsid w:val="002F4CF1"/>
    <w:rsid w:val="00316554"/>
    <w:rsid w:val="00353D44"/>
    <w:rsid w:val="00387D80"/>
    <w:rsid w:val="003900E0"/>
    <w:rsid w:val="00395216"/>
    <w:rsid w:val="003A5878"/>
    <w:rsid w:val="003D3DEF"/>
    <w:rsid w:val="003E4482"/>
    <w:rsid w:val="003F2E0A"/>
    <w:rsid w:val="003F3FED"/>
    <w:rsid w:val="00427FF7"/>
    <w:rsid w:val="00440A51"/>
    <w:rsid w:val="0044776C"/>
    <w:rsid w:val="004572BA"/>
    <w:rsid w:val="00465A15"/>
    <w:rsid w:val="00471893"/>
    <w:rsid w:val="004C3C69"/>
    <w:rsid w:val="004D17ED"/>
    <w:rsid w:val="004D7225"/>
    <w:rsid w:val="004F1FF0"/>
    <w:rsid w:val="00560FCE"/>
    <w:rsid w:val="005A0C44"/>
    <w:rsid w:val="005B6EF9"/>
    <w:rsid w:val="005D4C19"/>
    <w:rsid w:val="00646F1B"/>
    <w:rsid w:val="006658B9"/>
    <w:rsid w:val="006744F5"/>
    <w:rsid w:val="006804D1"/>
    <w:rsid w:val="006D06BB"/>
    <w:rsid w:val="006F554F"/>
    <w:rsid w:val="00701F4C"/>
    <w:rsid w:val="007021A9"/>
    <w:rsid w:val="00747835"/>
    <w:rsid w:val="00751B41"/>
    <w:rsid w:val="007A5DB5"/>
    <w:rsid w:val="007B02CA"/>
    <w:rsid w:val="007B7CBC"/>
    <w:rsid w:val="007C5175"/>
    <w:rsid w:val="007D33F4"/>
    <w:rsid w:val="00801B43"/>
    <w:rsid w:val="008132F3"/>
    <w:rsid w:val="00815C46"/>
    <w:rsid w:val="00834EB6"/>
    <w:rsid w:val="00860E47"/>
    <w:rsid w:val="008B5790"/>
    <w:rsid w:val="008D729F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4419A"/>
    <w:rsid w:val="00A451EB"/>
    <w:rsid w:val="00A57A3E"/>
    <w:rsid w:val="00A94897"/>
    <w:rsid w:val="00AA13E4"/>
    <w:rsid w:val="00AB041F"/>
    <w:rsid w:val="00AD7233"/>
    <w:rsid w:val="00AE0AE9"/>
    <w:rsid w:val="00B0775D"/>
    <w:rsid w:val="00B12BDD"/>
    <w:rsid w:val="00B3010B"/>
    <w:rsid w:val="00B42F7D"/>
    <w:rsid w:val="00B55C7F"/>
    <w:rsid w:val="00B60D4D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1FC2"/>
    <w:rsid w:val="00CA6580"/>
    <w:rsid w:val="00CB5325"/>
    <w:rsid w:val="00CC3664"/>
    <w:rsid w:val="00CE29CE"/>
    <w:rsid w:val="00D25732"/>
    <w:rsid w:val="00D30A76"/>
    <w:rsid w:val="00D31D29"/>
    <w:rsid w:val="00D36C84"/>
    <w:rsid w:val="00D610B1"/>
    <w:rsid w:val="00D81C81"/>
    <w:rsid w:val="00DA2724"/>
    <w:rsid w:val="00DC7C98"/>
    <w:rsid w:val="00DF006D"/>
    <w:rsid w:val="00E27785"/>
    <w:rsid w:val="00E624B4"/>
    <w:rsid w:val="00E714CE"/>
    <w:rsid w:val="00E84A7E"/>
    <w:rsid w:val="00EB01F1"/>
    <w:rsid w:val="00EE1972"/>
    <w:rsid w:val="00F251CE"/>
    <w:rsid w:val="00F445F7"/>
    <w:rsid w:val="00F563DA"/>
    <w:rsid w:val="00FA5758"/>
    <w:rsid w:val="00FB0478"/>
    <w:rsid w:val="00FD0B33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C632"/>
  <w15:docId w15:val="{09F5806C-EB75-4527-936F-381A87B7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F6C7-C420-4B02-BDFF-7CBC6A9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ueda</cp:lastModifiedBy>
  <cp:revision>3</cp:revision>
  <cp:lastPrinted>2020-03-03T02:04:00Z</cp:lastPrinted>
  <dcterms:created xsi:type="dcterms:W3CDTF">2023-07-25T07:26:00Z</dcterms:created>
  <dcterms:modified xsi:type="dcterms:W3CDTF">2023-07-25T07:33:00Z</dcterms:modified>
</cp:coreProperties>
</file>